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D06A" w14:textId="59076450" w:rsidR="00F1458B" w:rsidRDefault="00F1458B" w:rsidP="003F6184">
      <w:pPr>
        <w:pBdr>
          <w:bottom w:val="single" w:sz="6" w:space="1" w:color="auto"/>
        </w:pBdr>
        <w:snapToGrid w:val="0"/>
        <w:contextualSpacing/>
        <w:rPr>
          <w:rFonts w:cs="Times New Roman"/>
          <w:b/>
          <w:bCs/>
        </w:rPr>
      </w:pPr>
      <w:r w:rsidRPr="00F1458B">
        <w:rPr>
          <w:rFonts w:cs="Times New Roman"/>
          <w:b/>
          <w:bCs/>
        </w:rPr>
        <w:t>EDUCATION</w:t>
      </w:r>
    </w:p>
    <w:p w14:paraId="5DB82E6E" w14:textId="77777777" w:rsidR="00F61C4B" w:rsidRDefault="00F61C4B" w:rsidP="00F61C4B">
      <w:pPr>
        <w:contextualSpacing/>
        <w:rPr>
          <w:rFonts w:cs="Times New Roman"/>
        </w:rPr>
      </w:pPr>
      <w:r w:rsidRPr="002B0871">
        <w:rPr>
          <w:rFonts w:cs="Times New Roman"/>
          <w:b/>
          <w:bCs/>
        </w:rPr>
        <w:t>California University of Pennsylvania</w:t>
      </w:r>
      <w:r>
        <w:rPr>
          <w:rFonts w:cs="Times New Roman"/>
          <w:b/>
          <w:bCs/>
        </w:rPr>
        <w:t xml:space="preserve">, </w:t>
      </w:r>
      <w:r>
        <w:rPr>
          <w:rFonts w:cs="Times New Roman"/>
        </w:rPr>
        <w:t>California, PA</w:t>
      </w:r>
    </w:p>
    <w:p w14:paraId="7DDA256C" w14:textId="77777777" w:rsidR="00F61C4B" w:rsidRDefault="00F61C4B" w:rsidP="00F61C4B">
      <w:pPr>
        <w:contextualSpacing/>
        <w:rPr>
          <w:rFonts w:cs="Times New Roman"/>
        </w:rPr>
      </w:pPr>
      <w:r>
        <w:rPr>
          <w:rFonts w:cs="Times New Roman"/>
        </w:rPr>
        <w:t>Bachelor of Science: Expected Graduation May2025</w:t>
      </w:r>
    </w:p>
    <w:p w14:paraId="34DA9CEB" w14:textId="77777777" w:rsidR="00F61C4B" w:rsidRDefault="00F61C4B" w:rsidP="00F61C4B">
      <w:pPr>
        <w:contextualSpacing/>
        <w:rPr>
          <w:rFonts w:cs="Times New Roman"/>
          <w:b/>
          <w:bCs/>
        </w:rPr>
      </w:pPr>
      <w:r>
        <w:rPr>
          <w:rFonts w:cs="Times New Roman"/>
        </w:rPr>
        <w:t xml:space="preserve">Major: </w:t>
      </w:r>
      <w:r>
        <w:rPr>
          <w:rFonts w:cs="Times New Roman"/>
          <w:b/>
          <w:bCs/>
        </w:rPr>
        <w:t>Industrial Technology Management</w:t>
      </w:r>
    </w:p>
    <w:p w14:paraId="1CBE5319" w14:textId="41C2A070" w:rsidR="003F6184" w:rsidRDefault="00F61C4B" w:rsidP="00F61C4B">
      <w:pPr>
        <w:contextualSpacing/>
        <w:rPr>
          <w:rFonts w:cs="Times New Roman"/>
          <w:b/>
          <w:bCs/>
        </w:rPr>
      </w:pPr>
      <w:r>
        <w:rPr>
          <w:rFonts w:cs="Times New Roman"/>
        </w:rPr>
        <w:t xml:space="preserve">Minor: </w:t>
      </w:r>
      <w:r>
        <w:rPr>
          <w:rFonts w:cs="Times New Roman"/>
          <w:b/>
          <w:bCs/>
        </w:rPr>
        <w:t>Engineering</w:t>
      </w:r>
    </w:p>
    <w:p w14:paraId="0D172443" w14:textId="77777777" w:rsidR="00F61C4B" w:rsidRDefault="00F61C4B" w:rsidP="00F61C4B">
      <w:pPr>
        <w:contextualSpacing/>
        <w:rPr>
          <w:rFonts w:cs="Times New Roman"/>
          <w:b/>
          <w:bCs/>
        </w:rPr>
      </w:pPr>
    </w:p>
    <w:p w14:paraId="748A8F0F" w14:textId="07A9EB8E" w:rsidR="00373D0E" w:rsidRDefault="00373D0E" w:rsidP="003F6184">
      <w:pPr>
        <w:contextualSpacing/>
        <w:rPr>
          <w:rFonts w:cs="Times New Roman"/>
        </w:rPr>
      </w:pPr>
      <w:r w:rsidRPr="00373D0E">
        <w:rPr>
          <w:rFonts w:cs="Times New Roman"/>
          <w:b/>
          <w:bCs/>
        </w:rPr>
        <w:t>Clarion University of Pennsylvania</w:t>
      </w:r>
      <w:r w:rsidRPr="00373D0E">
        <w:rPr>
          <w:rFonts w:cs="Times New Roman"/>
        </w:rPr>
        <w:t>, Clarion</w:t>
      </w:r>
      <w:r>
        <w:rPr>
          <w:rFonts w:cs="Times New Roman"/>
        </w:rPr>
        <w:t xml:space="preserve">, </w:t>
      </w:r>
      <w:r w:rsidRPr="00373D0E">
        <w:rPr>
          <w:rFonts w:cs="Times New Roman"/>
        </w:rPr>
        <w:t>PA</w:t>
      </w:r>
      <w:r>
        <w:rPr>
          <w:rFonts w:cs="Times New Roman"/>
        </w:rPr>
        <w:t xml:space="preserve"> (ATMAE Accredited)</w:t>
      </w:r>
    </w:p>
    <w:p w14:paraId="36DCB6C5" w14:textId="0FA919F8" w:rsidR="008D37C3" w:rsidRDefault="008D37C3" w:rsidP="003F6184">
      <w:pPr>
        <w:contextualSpacing/>
        <w:rPr>
          <w:rFonts w:cs="Times New Roman"/>
        </w:rPr>
      </w:pPr>
      <w:r>
        <w:rPr>
          <w:rFonts w:cs="Times New Roman"/>
        </w:rPr>
        <w:t>Associate of Applied Science May 2023</w:t>
      </w:r>
    </w:p>
    <w:p w14:paraId="7D03C2E7" w14:textId="481A5FDF" w:rsidR="006D5159" w:rsidRDefault="006D5159" w:rsidP="003F6184">
      <w:pPr>
        <w:contextualSpacing/>
        <w:rPr>
          <w:rFonts w:cs="Times New Roman"/>
        </w:rPr>
      </w:pPr>
      <w:r>
        <w:rPr>
          <w:rFonts w:cs="Times New Roman"/>
        </w:rPr>
        <w:t>Major:</w:t>
      </w:r>
      <w:r w:rsidRPr="006D5159">
        <w:rPr>
          <w:rFonts w:cs="Times New Roman"/>
          <w:b/>
          <w:bCs/>
        </w:rPr>
        <w:t xml:space="preserve"> Applied Technology</w:t>
      </w:r>
    </w:p>
    <w:p w14:paraId="52E851C7" w14:textId="4BD6CFCB" w:rsidR="006C2955" w:rsidRPr="003F6184" w:rsidRDefault="008D37C3" w:rsidP="003F6184">
      <w:pPr>
        <w:contextualSpacing/>
        <w:rPr>
          <w:rFonts w:cs="Times New Roman"/>
        </w:rPr>
      </w:pPr>
      <w:r>
        <w:rPr>
          <w:rFonts w:cs="Times New Roman"/>
        </w:rPr>
        <w:t>GPA- 3.6</w:t>
      </w:r>
      <w:r w:rsidR="006C2955">
        <w:rPr>
          <w:rFonts w:cs="Times New Roman"/>
        </w:rPr>
        <w:br/>
      </w:r>
    </w:p>
    <w:p w14:paraId="3F62FF70" w14:textId="28A6AD41" w:rsidR="003F6184" w:rsidRDefault="003F6184" w:rsidP="00423EA2">
      <w:pPr>
        <w:pBdr>
          <w:bottom w:val="single" w:sz="6" w:space="1" w:color="auto"/>
        </w:pBdr>
        <w:contextualSpacing/>
        <w:rPr>
          <w:rFonts w:cs="Times New Roman"/>
          <w:b/>
          <w:bCs/>
        </w:rPr>
      </w:pPr>
      <w:r w:rsidRPr="003F6184">
        <w:rPr>
          <w:rFonts w:cs="Times New Roman"/>
          <w:b/>
          <w:bCs/>
        </w:rPr>
        <w:t>WORK EXPERIENCE</w:t>
      </w:r>
    </w:p>
    <w:p w14:paraId="6905B9E8" w14:textId="6F2DEB90" w:rsidR="00CE289E" w:rsidRDefault="00EE4E58" w:rsidP="003F6184">
      <w:pPr>
        <w:rPr>
          <w:rFonts w:cs="Times New Roman"/>
        </w:rPr>
      </w:pPr>
      <w:r>
        <w:rPr>
          <w:rFonts w:cs="Times New Roman"/>
          <w:b/>
          <w:bCs/>
        </w:rPr>
        <w:t xml:space="preserve">Machinist, </w:t>
      </w:r>
      <w:r>
        <w:rPr>
          <w:rFonts w:cs="Times New Roman"/>
        </w:rPr>
        <w:t>Shaw Industries, Franklin, PA, January-20</w:t>
      </w:r>
      <w:r w:rsidR="0067668C">
        <w:rPr>
          <w:rFonts w:cs="Times New Roman"/>
        </w:rPr>
        <w:t>23</w:t>
      </w:r>
      <w:r>
        <w:rPr>
          <w:rFonts w:cs="Times New Roman"/>
        </w:rPr>
        <w:t>-Present</w:t>
      </w:r>
    </w:p>
    <w:p w14:paraId="0D5872F0" w14:textId="75E41A73" w:rsidR="00EE4E58" w:rsidRPr="00EE4E58" w:rsidRDefault="00EE4E58" w:rsidP="00EE4E58">
      <w:pPr>
        <w:pStyle w:val="ListParagraph"/>
        <w:numPr>
          <w:ilvl w:val="0"/>
          <w:numId w:val="15"/>
        </w:numPr>
        <w:rPr>
          <w:rFonts w:cs="Times New Roman"/>
          <w:b/>
          <w:bCs/>
        </w:rPr>
      </w:pPr>
      <w:r>
        <w:rPr>
          <w:rFonts w:cs="Times New Roman"/>
        </w:rPr>
        <w:t>Setup, adju</w:t>
      </w:r>
      <w:r w:rsidR="008D37C3">
        <w:rPr>
          <w:rFonts w:cs="Times New Roman"/>
        </w:rPr>
        <w:t>s</w:t>
      </w:r>
      <w:r>
        <w:rPr>
          <w:rFonts w:cs="Times New Roman"/>
        </w:rPr>
        <w:t>t, and operate specialized machine tools on a large vertical lathe with live tooling.</w:t>
      </w:r>
    </w:p>
    <w:p w14:paraId="24D71F6B" w14:textId="21120899" w:rsidR="00EE4E58" w:rsidRPr="001344F7" w:rsidRDefault="00EE4E58" w:rsidP="00EE4E58">
      <w:pPr>
        <w:pStyle w:val="ListParagraph"/>
        <w:numPr>
          <w:ilvl w:val="0"/>
          <w:numId w:val="15"/>
        </w:numPr>
        <w:rPr>
          <w:rFonts w:cs="Times New Roman"/>
          <w:b/>
          <w:bCs/>
        </w:rPr>
      </w:pPr>
      <w:r>
        <w:rPr>
          <w:rFonts w:cs="Times New Roman"/>
        </w:rPr>
        <w:t xml:space="preserve">Calculate dimension and tolerances using </w:t>
      </w:r>
      <w:r w:rsidR="001344F7">
        <w:rPr>
          <w:rFonts w:cs="Times New Roman"/>
        </w:rPr>
        <w:t>precise measuring equipment.</w:t>
      </w:r>
    </w:p>
    <w:p w14:paraId="049FC074" w14:textId="033A1B17" w:rsidR="001344F7" w:rsidRPr="001344F7" w:rsidRDefault="001344F7" w:rsidP="00EE4E58">
      <w:pPr>
        <w:pStyle w:val="ListParagraph"/>
        <w:numPr>
          <w:ilvl w:val="0"/>
          <w:numId w:val="15"/>
        </w:numPr>
        <w:rPr>
          <w:rFonts w:cs="Times New Roman"/>
          <w:b/>
          <w:bCs/>
        </w:rPr>
      </w:pPr>
      <w:r>
        <w:rPr>
          <w:rFonts w:cs="Times New Roman"/>
        </w:rPr>
        <w:t>Maintain machine and tooling in proper operational condition.</w:t>
      </w:r>
    </w:p>
    <w:p w14:paraId="2D11332C" w14:textId="48F1353C" w:rsidR="001344F7" w:rsidRDefault="001344F7" w:rsidP="00EE4E58">
      <w:pPr>
        <w:pStyle w:val="ListParagraph"/>
        <w:numPr>
          <w:ilvl w:val="0"/>
          <w:numId w:val="15"/>
        </w:numPr>
        <w:rPr>
          <w:rFonts w:cs="Times New Roman"/>
        </w:rPr>
      </w:pPr>
      <w:r w:rsidRPr="001344F7">
        <w:rPr>
          <w:rFonts w:cs="Times New Roman"/>
        </w:rPr>
        <w:t xml:space="preserve">Machine parts </w:t>
      </w:r>
      <w:r w:rsidR="00BB2A17">
        <w:rPr>
          <w:rFonts w:cs="Times New Roman"/>
        </w:rPr>
        <w:t>with</w:t>
      </w:r>
      <w:r w:rsidRPr="001344F7">
        <w:rPr>
          <w:rFonts w:cs="Times New Roman"/>
        </w:rPr>
        <w:t xml:space="preserve"> low tolerance specifications</w:t>
      </w:r>
      <w:r w:rsidR="00BB2A17">
        <w:rPr>
          <w:rFonts w:cs="Times New Roman"/>
        </w:rPr>
        <w:t>.</w:t>
      </w:r>
    </w:p>
    <w:p w14:paraId="73942870" w14:textId="6B8BCFB6" w:rsidR="00BB2A17" w:rsidRPr="001344F7" w:rsidRDefault="00BB2A17" w:rsidP="00EE4E58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Read G and M codes, adjust programs when needed.</w:t>
      </w:r>
    </w:p>
    <w:p w14:paraId="7804F12B" w14:textId="78622A82" w:rsidR="003F6184" w:rsidRDefault="003F6184" w:rsidP="003F6184">
      <w:pPr>
        <w:rPr>
          <w:rFonts w:cs="Times New Roman"/>
        </w:rPr>
      </w:pPr>
      <w:r w:rsidRPr="000A67C6">
        <w:rPr>
          <w:rFonts w:cs="Times New Roman"/>
          <w:b/>
          <w:bCs/>
        </w:rPr>
        <w:t>Machinist</w:t>
      </w:r>
      <w:r>
        <w:rPr>
          <w:rFonts w:cs="Times New Roman"/>
        </w:rPr>
        <w:t>, Anderson Metals Industries, Franklin, PA</w:t>
      </w:r>
      <w:r w:rsidR="000A67C6">
        <w:rPr>
          <w:rFonts w:cs="Times New Roman"/>
        </w:rPr>
        <w:t>, April 2019-January 2020</w:t>
      </w:r>
    </w:p>
    <w:p w14:paraId="4BFA988A" w14:textId="079C9C18" w:rsidR="000A67C6" w:rsidRDefault="00423EA2" w:rsidP="000A67C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Machine part to specifications</w:t>
      </w:r>
      <w:r w:rsidR="00BB2A17">
        <w:rPr>
          <w:rFonts w:cs="Times New Roman"/>
        </w:rPr>
        <w:t xml:space="preserve"> </w:t>
      </w:r>
      <w:r>
        <w:rPr>
          <w:rFonts w:cs="Times New Roman"/>
        </w:rPr>
        <w:t xml:space="preserve">using </w:t>
      </w:r>
      <w:r w:rsidR="0067668C">
        <w:rPr>
          <w:rFonts w:cs="Times New Roman"/>
        </w:rPr>
        <w:t>CNC Lathes</w:t>
      </w:r>
    </w:p>
    <w:p w14:paraId="02988E57" w14:textId="3272E623" w:rsidR="00423EA2" w:rsidRDefault="00423EA2" w:rsidP="000A67C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etu</w:t>
      </w:r>
      <w:r w:rsidR="00BB2A17">
        <w:rPr>
          <w:rFonts w:cs="Times New Roman"/>
        </w:rPr>
        <w:t>p</w:t>
      </w:r>
      <w:r w:rsidR="00453D7B">
        <w:rPr>
          <w:rFonts w:cs="Times New Roman"/>
        </w:rPr>
        <w:t xml:space="preserve">, </w:t>
      </w:r>
      <w:r>
        <w:rPr>
          <w:rFonts w:cs="Times New Roman"/>
        </w:rPr>
        <w:t>adjust or operate specialized machine tools used to perform precision machining operations.</w:t>
      </w:r>
    </w:p>
    <w:p w14:paraId="4A3D23BF" w14:textId="29E3DF04" w:rsidR="00423EA2" w:rsidRDefault="00423EA2" w:rsidP="000A67C6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Calculate, dimension and tolerances, using instruments, such as micrometers or vernier calipers.</w:t>
      </w:r>
    </w:p>
    <w:p w14:paraId="4BC970D8" w14:textId="6538D2DD" w:rsidR="007850BA" w:rsidRPr="0067668C" w:rsidRDefault="00230AB1" w:rsidP="0067668C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Maintain machine tools in proper operational condition.</w:t>
      </w:r>
    </w:p>
    <w:p w14:paraId="218C27F1" w14:textId="2AA56792" w:rsidR="00230AB1" w:rsidRDefault="005F35A5" w:rsidP="00230AB1">
      <w:pPr>
        <w:rPr>
          <w:rFonts w:cs="Times New Roman"/>
        </w:rPr>
      </w:pPr>
      <w:r>
        <w:rPr>
          <w:rFonts w:cs="Times New Roman"/>
          <w:b/>
          <w:bCs/>
        </w:rPr>
        <w:t>Supervisor</w:t>
      </w:r>
      <w:r w:rsidR="00230AB1">
        <w:rPr>
          <w:rFonts w:cs="Times New Roman"/>
        </w:rPr>
        <w:t xml:space="preserve">, </w:t>
      </w:r>
      <w:proofErr w:type="spellStart"/>
      <w:r w:rsidR="00230AB1">
        <w:rPr>
          <w:rFonts w:cs="Times New Roman"/>
        </w:rPr>
        <w:t>Roser</w:t>
      </w:r>
      <w:proofErr w:type="spellEnd"/>
      <w:r w:rsidR="00230AB1">
        <w:rPr>
          <w:rFonts w:cs="Times New Roman"/>
        </w:rPr>
        <w:t xml:space="preserve"> </w:t>
      </w:r>
      <w:r w:rsidR="00166605">
        <w:rPr>
          <w:rFonts w:cs="Times New Roman"/>
        </w:rPr>
        <w:t>T</w:t>
      </w:r>
      <w:r w:rsidR="00230AB1">
        <w:rPr>
          <w:rFonts w:cs="Times New Roman"/>
        </w:rPr>
        <w:t xml:space="preserve">echnologies </w:t>
      </w:r>
      <w:r w:rsidR="00166605">
        <w:rPr>
          <w:rFonts w:cs="Times New Roman"/>
        </w:rPr>
        <w:t>Incorporated</w:t>
      </w:r>
      <w:r w:rsidR="00230AB1">
        <w:rPr>
          <w:rFonts w:cs="Times New Roman"/>
        </w:rPr>
        <w:t>, Titusville, PA, March 2013-</w:t>
      </w:r>
      <w:r w:rsidR="006C277F">
        <w:rPr>
          <w:rFonts w:cs="Times New Roman"/>
        </w:rPr>
        <w:t>April 2019</w:t>
      </w:r>
    </w:p>
    <w:p w14:paraId="2FC032A6" w14:textId="2B1C2899" w:rsidR="006C277F" w:rsidRDefault="006C277F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epair or maintain the operating condition of the caster mold and segments.</w:t>
      </w:r>
    </w:p>
    <w:p w14:paraId="7442392F" w14:textId="7CF3A700" w:rsidR="006C277F" w:rsidRDefault="00683CE7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 Perform incoming inspection and disassemble</w:t>
      </w:r>
      <w:r w:rsidR="00453D7B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7717D950" w14:textId="1A0ED322" w:rsidR="00683CE7" w:rsidRDefault="00683CE7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lean, inspect,</w:t>
      </w:r>
      <w:r w:rsidR="0067668C">
        <w:rPr>
          <w:rFonts w:cs="Times New Roman"/>
        </w:rPr>
        <w:t xml:space="preserve"> or</w:t>
      </w:r>
      <w:r>
        <w:rPr>
          <w:rFonts w:cs="Times New Roman"/>
        </w:rPr>
        <w:t xml:space="preserve"> repair any worn parts.</w:t>
      </w:r>
    </w:p>
    <w:p w14:paraId="55547A5B" w14:textId="7C781431" w:rsidR="00683CE7" w:rsidRDefault="00683CE7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eassemble after completion of repair work and inspection</w:t>
      </w:r>
    </w:p>
    <w:p w14:paraId="25AB9BA1" w14:textId="4DE002A1" w:rsidR="00683CE7" w:rsidRDefault="00683CE7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Operate the mold or segment to verify the adequacy of repairs.</w:t>
      </w:r>
      <w:r w:rsidR="00AA511F">
        <w:rPr>
          <w:rFonts w:cs="Times New Roman"/>
        </w:rPr>
        <w:t xml:space="preserve"> </w:t>
      </w:r>
    </w:p>
    <w:p w14:paraId="714D9741" w14:textId="380210CF" w:rsidR="00AA511F" w:rsidRDefault="00AA511F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ecord parts or materials used and order requisition new parts or materials as necessary.</w:t>
      </w:r>
    </w:p>
    <w:p w14:paraId="4FE35A54" w14:textId="72B1A3B5" w:rsidR="005F35A5" w:rsidRDefault="005F35A5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ead and analyze charts, work orders, production schedules, and other records and reports to determine production requirements and to evaluate current production estimates and outputs.</w:t>
      </w:r>
    </w:p>
    <w:p w14:paraId="7B86C826" w14:textId="1C48F3DA" w:rsidR="00BB2A17" w:rsidRDefault="00BB2A17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ssist in updating mold designs.</w:t>
      </w:r>
    </w:p>
    <w:p w14:paraId="58EEA1E3" w14:textId="2E0A8B35" w:rsidR="0067668C" w:rsidRDefault="0067668C" w:rsidP="006C277F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Travel to steel mills such as AK Steel, NLMK Steel, JSW Steel to </w:t>
      </w:r>
      <w:r w:rsidR="0030404D">
        <w:rPr>
          <w:rFonts w:cs="Times New Roman"/>
        </w:rPr>
        <w:t xml:space="preserve">install, assess, and repair caster </w:t>
      </w:r>
      <w:r>
        <w:rPr>
          <w:rFonts w:cs="Times New Roman"/>
        </w:rPr>
        <w:t>molds and segments when needed.</w:t>
      </w:r>
    </w:p>
    <w:p w14:paraId="7C4F921B" w14:textId="77777777" w:rsidR="007850BA" w:rsidRDefault="007850BA" w:rsidP="007850BA">
      <w:pPr>
        <w:pStyle w:val="ListParagraph"/>
        <w:rPr>
          <w:rFonts w:cs="Times New Roman"/>
        </w:rPr>
      </w:pPr>
    </w:p>
    <w:p w14:paraId="323B33E7" w14:textId="2C342EF9" w:rsidR="00AA511F" w:rsidRDefault="00F671F5" w:rsidP="00AA511F">
      <w:r>
        <w:rPr>
          <w:b/>
          <w:bCs/>
        </w:rPr>
        <w:t>Press Operator</w:t>
      </w:r>
      <w:r w:rsidR="00AA511F" w:rsidRPr="00AA511F">
        <w:rPr>
          <w:b/>
          <w:bCs/>
        </w:rPr>
        <w:t>/</w:t>
      </w:r>
      <w:r w:rsidR="00AA511F">
        <w:rPr>
          <w:b/>
          <w:bCs/>
        </w:rPr>
        <w:t>CNC Operator</w:t>
      </w:r>
      <w:r w:rsidR="00AA511F">
        <w:t xml:space="preserve">, </w:t>
      </w:r>
      <w:proofErr w:type="spellStart"/>
      <w:r w:rsidR="00AA511F">
        <w:t>Alturnamats</w:t>
      </w:r>
      <w:proofErr w:type="spellEnd"/>
      <w:r w:rsidR="00AA511F">
        <w:t>, Titusville, PA, January 2012-March 2013</w:t>
      </w:r>
    </w:p>
    <w:p w14:paraId="68FAC76B" w14:textId="77777777" w:rsidR="007850BA" w:rsidRDefault="007850BA" w:rsidP="00AA511F"/>
    <w:p w14:paraId="2C439C37" w14:textId="0A57C435" w:rsidR="00AA511F" w:rsidRDefault="00AA511F" w:rsidP="00AA511F">
      <w:pPr>
        <w:pStyle w:val="ListParagraph"/>
        <w:numPr>
          <w:ilvl w:val="0"/>
          <w:numId w:val="5"/>
        </w:numPr>
      </w:pPr>
      <w:r>
        <w:t>Brush or spray mold surfaces with parting agents into mold to ensure smoothness and prevent sticking or seepage. Pour, spread, and pack into mold</w:t>
      </w:r>
      <w:r w:rsidR="00FD63A1">
        <w:t xml:space="preserve"> and move to hydraulic press.</w:t>
      </w:r>
    </w:p>
    <w:p w14:paraId="640EE04C" w14:textId="2A888969" w:rsidR="00FD63A1" w:rsidRDefault="00FD63A1" w:rsidP="00AA511F">
      <w:pPr>
        <w:pStyle w:val="ListParagraph"/>
        <w:numPr>
          <w:ilvl w:val="0"/>
          <w:numId w:val="5"/>
        </w:numPr>
      </w:pPr>
      <w:r>
        <w:t>Start machines, adjust controls, and make trial cuts to ensure the machine is operating properly.</w:t>
      </w:r>
    </w:p>
    <w:p w14:paraId="0082D125" w14:textId="6DB09C23" w:rsidR="007850BA" w:rsidRDefault="00FD63A1" w:rsidP="004F3936">
      <w:pPr>
        <w:pStyle w:val="ListParagraph"/>
        <w:numPr>
          <w:ilvl w:val="0"/>
          <w:numId w:val="5"/>
        </w:numPr>
      </w:pPr>
      <w:r>
        <w:t>Maintain machine to operational condition.</w:t>
      </w:r>
    </w:p>
    <w:p w14:paraId="16B2A785" w14:textId="4FFE5AED" w:rsidR="006E6B1F" w:rsidRPr="007850BA" w:rsidRDefault="006E6B1F" w:rsidP="009F6D69"/>
    <w:p w14:paraId="52C0FD70" w14:textId="00C1BF89" w:rsidR="009F6D69" w:rsidRPr="009F6D69" w:rsidRDefault="009F6D69" w:rsidP="009F6D69">
      <w:pPr>
        <w:pBdr>
          <w:bottom w:val="single" w:sz="4" w:space="1" w:color="auto"/>
        </w:pBdr>
        <w:rPr>
          <w:b/>
          <w:bCs/>
        </w:rPr>
      </w:pPr>
      <w:r w:rsidRPr="009F6D69">
        <w:rPr>
          <w:b/>
          <w:bCs/>
        </w:rPr>
        <w:t>CLUBS AND ORGANIZATIONS</w:t>
      </w:r>
    </w:p>
    <w:p w14:paraId="23DDA285" w14:textId="08B08131" w:rsidR="009F6D69" w:rsidRDefault="009F6D69" w:rsidP="009F6D69">
      <w:pPr>
        <w:rPr>
          <w:b/>
          <w:bCs/>
        </w:rPr>
      </w:pPr>
    </w:p>
    <w:p w14:paraId="7658EE9B" w14:textId="753AD7AB" w:rsidR="009F6D69" w:rsidRDefault="00C95B43" w:rsidP="009F6D69">
      <w:r>
        <w:rPr>
          <w:b/>
          <w:bCs/>
        </w:rPr>
        <w:t xml:space="preserve">The National Society </w:t>
      </w:r>
      <w:r w:rsidR="005771DB">
        <w:rPr>
          <w:b/>
          <w:bCs/>
        </w:rPr>
        <w:t>of</w:t>
      </w:r>
      <w:r>
        <w:rPr>
          <w:b/>
          <w:bCs/>
        </w:rPr>
        <w:t xml:space="preserve"> Leadership </w:t>
      </w:r>
      <w:r w:rsidR="00F3777C">
        <w:rPr>
          <w:b/>
          <w:bCs/>
        </w:rPr>
        <w:t>and</w:t>
      </w:r>
      <w:r>
        <w:rPr>
          <w:b/>
          <w:bCs/>
        </w:rPr>
        <w:t xml:space="preserve"> Success</w:t>
      </w:r>
      <w:r>
        <w:t xml:space="preserve">, </w:t>
      </w:r>
      <w:r w:rsidR="00231DA7">
        <w:t>Clarion University, Clarion, PA, February 2022-Present</w:t>
      </w:r>
    </w:p>
    <w:p w14:paraId="379BBAA9" w14:textId="6FB70F46" w:rsidR="008A085F" w:rsidRDefault="005771DB" w:rsidP="00231DA7">
      <w:pPr>
        <w:pStyle w:val="ListParagraph"/>
        <w:numPr>
          <w:ilvl w:val="0"/>
          <w:numId w:val="14"/>
        </w:numPr>
      </w:pPr>
      <w:r>
        <w:t xml:space="preserve">Achieved foundations of leadership certificate </w:t>
      </w:r>
      <w:r w:rsidR="008A085F">
        <w:t>I&amp;II</w:t>
      </w:r>
      <w:r>
        <w:t>-</w:t>
      </w:r>
      <w:r w:rsidR="008A085F">
        <w:t>Demonstrated the ability to self-identify, develop SMART goals, and engage with others.</w:t>
      </w:r>
    </w:p>
    <w:p w14:paraId="5CD1E41E" w14:textId="66CCC037" w:rsidR="00F3777C" w:rsidRDefault="00DA55ED" w:rsidP="00231DA7">
      <w:pPr>
        <w:pStyle w:val="ListParagraph"/>
        <w:numPr>
          <w:ilvl w:val="0"/>
          <w:numId w:val="14"/>
        </w:numPr>
      </w:pPr>
      <w:r>
        <w:t>Actively a</w:t>
      </w:r>
      <w:r w:rsidR="00F3777C">
        <w:t xml:space="preserve">ttend student network team </w:t>
      </w:r>
      <w:r w:rsidR="00713381">
        <w:t>meetings.</w:t>
      </w:r>
    </w:p>
    <w:p w14:paraId="244B78EF" w14:textId="13A51052" w:rsidR="005F0E04" w:rsidRDefault="005F0E04"/>
    <w:p w14:paraId="1F6CD0B4" w14:textId="3B2B26A5" w:rsidR="008D0ED7" w:rsidRPr="009F6D69" w:rsidRDefault="006C55D2" w:rsidP="00C95B43">
      <w:pPr>
        <w:pBdr>
          <w:bottom w:val="single" w:sz="4" w:space="1" w:color="auto"/>
        </w:pBdr>
        <w:rPr>
          <w:b/>
          <w:bCs/>
        </w:rPr>
      </w:pPr>
      <w:r w:rsidRPr="009F6D69">
        <w:rPr>
          <w:b/>
          <w:bCs/>
        </w:rPr>
        <w:t>VOLUNTEER WORK</w:t>
      </w:r>
    </w:p>
    <w:p w14:paraId="1A6C5ED1" w14:textId="4A7E4002" w:rsidR="008D0ED7" w:rsidRPr="008D0ED7" w:rsidRDefault="008D0ED7" w:rsidP="008D0ED7">
      <w:pPr>
        <w:rPr>
          <w:b/>
          <w:bCs/>
        </w:rPr>
      </w:pPr>
    </w:p>
    <w:p w14:paraId="34AA401F" w14:textId="7352026E" w:rsidR="008D0ED7" w:rsidRDefault="008D0ED7" w:rsidP="003F26D3">
      <w:pPr>
        <w:pStyle w:val="ListParagraph"/>
        <w:numPr>
          <w:ilvl w:val="0"/>
          <w:numId w:val="8"/>
        </w:numPr>
      </w:pPr>
      <w:proofErr w:type="spellStart"/>
      <w:r>
        <w:t>Rouseville</w:t>
      </w:r>
      <w:proofErr w:type="spellEnd"/>
      <w:r>
        <w:t xml:space="preserve"> Volunteer Fire Department </w:t>
      </w:r>
      <w:proofErr w:type="spellStart"/>
      <w:r>
        <w:t>Rouseville</w:t>
      </w:r>
      <w:proofErr w:type="spellEnd"/>
      <w:r>
        <w:t>, PA, August 2006- June 2016</w:t>
      </w:r>
      <w:r w:rsidR="003F26D3">
        <w:t xml:space="preserve"> – Volunteered as a Firefighter/Emergency Medical </w:t>
      </w:r>
      <w:r w:rsidR="005F35A5">
        <w:t>Technician (</w:t>
      </w:r>
      <w:r w:rsidR="003F26D3">
        <w:t xml:space="preserve">EMT), </w:t>
      </w:r>
      <w:r w:rsidR="007F792B">
        <w:t>Served as EMS-Captain</w:t>
      </w:r>
      <w:r w:rsidR="007850BA">
        <w:t xml:space="preserve"> from 2013-2016.</w:t>
      </w:r>
    </w:p>
    <w:p w14:paraId="33300EE9" w14:textId="5B9B5194" w:rsidR="003F26D3" w:rsidRDefault="003F26D3" w:rsidP="003F26D3">
      <w:pPr>
        <w:pStyle w:val="ListParagraph"/>
        <w:numPr>
          <w:ilvl w:val="0"/>
          <w:numId w:val="8"/>
        </w:numPr>
      </w:pPr>
      <w:r>
        <w:t>Rocky Grove Volunteer Fire Department, Rocky Grove, PA, December 2014-June 2016- Volunteered as a Firefighter/EMT.</w:t>
      </w:r>
    </w:p>
    <w:p w14:paraId="70958A08" w14:textId="33DD4AFF" w:rsidR="005F35A5" w:rsidRDefault="005F35A5" w:rsidP="005F35A5">
      <w:pPr>
        <w:pStyle w:val="ListParagraph"/>
        <w:ind w:left="0"/>
      </w:pPr>
    </w:p>
    <w:p w14:paraId="39BBD5FB" w14:textId="7418797F" w:rsidR="00F671F5" w:rsidRDefault="00C94F78" w:rsidP="00C94F78">
      <w:pPr>
        <w:pStyle w:val="ListParagraph"/>
        <w:pBdr>
          <w:bottom w:val="single" w:sz="4" w:space="1" w:color="auto"/>
        </w:pBdr>
        <w:ind w:left="0"/>
        <w:rPr>
          <w:b/>
          <w:bCs/>
        </w:rPr>
      </w:pPr>
      <w:r>
        <w:rPr>
          <w:b/>
          <w:bCs/>
        </w:rPr>
        <w:t>CERTIFICATIONS</w:t>
      </w:r>
    </w:p>
    <w:p w14:paraId="657D7336" w14:textId="69F9F073" w:rsidR="00F671F5" w:rsidRDefault="00F671F5" w:rsidP="00C94F78">
      <w:pPr>
        <w:pStyle w:val="ListParagraph"/>
        <w:ind w:left="0"/>
        <w:rPr>
          <w:b/>
          <w:bCs/>
        </w:rPr>
      </w:pPr>
    </w:p>
    <w:p w14:paraId="348A5A99" w14:textId="347D06B1" w:rsidR="00C94F78" w:rsidRDefault="00C94F78" w:rsidP="00C94F78">
      <w:pPr>
        <w:pStyle w:val="ListParagraph"/>
        <w:ind w:left="0"/>
      </w:pPr>
      <w:r>
        <w:rPr>
          <w:b/>
          <w:bCs/>
        </w:rPr>
        <w:t xml:space="preserve">PENSYLVANIA </w:t>
      </w:r>
      <w:r w:rsidR="00DA55ED">
        <w:rPr>
          <w:b/>
          <w:bCs/>
        </w:rPr>
        <w:t>STATE EMT</w:t>
      </w:r>
      <w:r>
        <w:rPr>
          <w:b/>
          <w:bCs/>
        </w:rPr>
        <w:t xml:space="preserve">-B LICENSE, </w:t>
      </w:r>
      <w:r>
        <w:t>June 2010- November 2016</w:t>
      </w:r>
    </w:p>
    <w:p w14:paraId="3B768466" w14:textId="4CC21D90" w:rsidR="00DA55ED" w:rsidRDefault="00DA55ED" w:rsidP="00C94F78">
      <w:pPr>
        <w:pStyle w:val="ListParagraph"/>
        <w:ind w:left="0"/>
      </w:pPr>
    </w:p>
    <w:p w14:paraId="4DF4F55A" w14:textId="306FA46B" w:rsidR="00DA55ED" w:rsidRPr="00DA55ED" w:rsidRDefault="00DA55ED" w:rsidP="00DA55ED">
      <w:pPr>
        <w:pStyle w:val="ListParagraph"/>
        <w:pBdr>
          <w:bottom w:val="single" w:sz="4" w:space="1" w:color="auto"/>
        </w:pBdr>
        <w:ind w:left="0"/>
        <w:rPr>
          <w:b/>
          <w:bCs/>
        </w:rPr>
      </w:pPr>
      <w:r>
        <w:rPr>
          <w:b/>
          <w:bCs/>
        </w:rPr>
        <w:t>HONORS AND AWARDS</w:t>
      </w:r>
    </w:p>
    <w:p w14:paraId="2C63FE72" w14:textId="77777777" w:rsidR="00F671F5" w:rsidRDefault="00F671F5" w:rsidP="00C94F78">
      <w:pPr>
        <w:pStyle w:val="ListParagraph"/>
        <w:ind w:left="0"/>
        <w:rPr>
          <w:b/>
          <w:bCs/>
        </w:rPr>
      </w:pPr>
    </w:p>
    <w:p w14:paraId="15958EFF" w14:textId="756B4A99" w:rsidR="00F671F5" w:rsidRDefault="005F0E04" w:rsidP="00C94F78">
      <w:pPr>
        <w:pStyle w:val="ListParagraph"/>
        <w:ind w:left="0"/>
      </w:pPr>
      <w:r>
        <w:rPr>
          <w:b/>
          <w:bCs/>
        </w:rPr>
        <w:t>Dean’s</w:t>
      </w:r>
      <w:r w:rsidR="00DA55ED">
        <w:rPr>
          <w:b/>
          <w:bCs/>
        </w:rPr>
        <w:t xml:space="preserve"> list- </w:t>
      </w:r>
      <w:r w:rsidR="007F792B" w:rsidRPr="007F792B">
        <w:t>F</w:t>
      </w:r>
      <w:r w:rsidR="00DA55ED" w:rsidRPr="007F792B">
        <w:t xml:space="preserve">all </w:t>
      </w:r>
      <w:r w:rsidR="00713381">
        <w:t>S</w:t>
      </w:r>
      <w:r w:rsidR="00DA55ED" w:rsidRPr="007F792B">
        <w:t>emester</w:t>
      </w:r>
      <w:r w:rsidRPr="007F792B">
        <w:t xml:space="preserve"> </w:t>
      </w:r>
      <w:r w:rsidR="00713381">
        <w:t>-2</w:t>
      </w:r>
      <w:r w:rsidRPr="007F792B">
        <w:t>021</w:t>
      </w:r>
    </w:p>
    <w:p w14:paraId="204BF0A6" w14:textId="1CE26C2A" w:rsidR="006D5159" w:rsidRDefault="006D5159" w:rsidP="00C94F78">
      <w:pPr>
        <w:pStyle w:val="ListParagraph"/>
        <w:ind w:left="0"/>
      </w:pPr>
      <w:r>
        <w:rPr>
          <w:b/>
          <w:bCs/>
        </w:rPr>
        <w:t xml:space="preserve">Distinction Award- </w:t>
      </w:r>
      <w:r>
        <w:t>May 2023</w:t>
      </w:r>
    </w:p>
    <w:p w14:paraId="2BDA0A10" w14:textId="58EB2515" w:rsidR="0030404D" w:rsidRPr="0030404D" w:rsidRDefault="0030404D" w:rsidP="00C94F78">
      <w:pPr>
        <w:pStyle w:val="ListParagraph"/>
        <w:ind w:left="0"/>
      </w:pPr>
      <w:r>
        <w:rPr>
          <w:b/>
          <w:bCs/>
        </w:rPr>
        <w:t xml:space="preserve">Graduated Cum Laude- </w:t>
      </w:r>
      <w:r>
        <w:t>May 2023</w:t>
      </w:r>
    </w:p>
    <w:p w14:paraId="1AB1CD61" w14:textId="3220D064" w:rsidR="005F0E04" w:rsidRDefault="005F0E04">
      <w:pPr>
        <w:rPr>
          <w:b/>
          <w:bCs/>
        </w:rPr>
      </w:pPr>
      <w:r>
        <w:rPr>
          <w:b/>
          <w:bCs/>
        </w:rPr>
        <w:br w:type="page"/>
      </w:r>
    </w:p>
    <w:p w14:paraId="2FE7511D" w14:textId="77777777" w:rsidR="005F0E04" w:rsidRDefault="005F0E04" w:rsidP="00C94F78">
      <w:pPr>
        <w:pStyle w:val="ListParagraph"/>
        <w:ind w:left="0"/>
        <w:rPr>
          <w:b/>
          <w:bCs/>
        </w:rPr>
      </w:pPr>
    </w:p>
    <w:p w14:paraId="2A95F308" w14:textId="77777777" w:rsidR="00F671F5" w:rsidRDefault="00F671F5" w:rsidP="00C94F78">
      <w:pPr>
        <w:pStyle w:val="ListParagraph"/>
        <w:ind w:left="0"/>
        <w:rPr>
          <w:b/>
          <w:bCs/>
        </w:rPr>
      </w:pPr>
    </w:p>
    <w:p w14:paraId="7CD379C5" w14:textId="2A1881EF" w:rsidR="005F35A5" w:rsidRDefault="006C55D2" w:rsidP="00C94F78">
      <w:pPr>
        <w:pStyle w:val="ListParagraph"/>
        <w:pBdr>
          <w:bottom w:val="single" w:sz="4" w:space="1" w:color="auto"/>
        </w:pBdr>
        <w:ind w:left="0"/>
        <w:rPr>
          <w:b/>
          <w:bCs/>
        </w:rPr>
      </w:pPr>
      <w:r>
        <w:rPr>
          <w:b/>
          <w:bCs/>
        </w:rPr>
        <w:t>PROFESSIONAL REFRENCES</w:t>
      </w:r>
    </w:p>
    <w:p w14:paraId="4B4238EB" w14:textId="468E6AEF" w:rsidR="005F35A5" w:rsidRDefault="005F35A5" w:rsidP="005F35A5">
      <w:pPr>
        <w:rPr>
          <w:b/>
          <w:bCs/>
        </w:rPr>
      </w:pPr>
    </w:p>
    <w:p w14:paraId="287E8803" w14:textId="274F5410" w:rsidR="00D047AF" w:rsidRDefault="00D047AF" w:rsidP="005F35A5">
      <w:pPr>
        <w:rPr>
          <w:b/>
          <w:bCs/>
        </w:rPr>
      </w:pPr>
      <w:r>
        <w:rPr>
          <w:b/>
          <w:bCs/>
        </w:rPr>
        <w:t xml:space="preserve">Scott </w:t>
      </w:r>
      <w:proofErr w:type="spellStart"/>
      <w:r>
        <w:rPr>
          <w:b/>
          <w:bCs/>
        </w:rPr>
        <w:t>Zach</w:t>
      </w:r>
      <w:r w:rsidR="00F671F5">
        <w:rPr>
          <w:b/>
          <w:bCs/>
        </w:rPr>
        <w:t>e</w:t>
      </w:r>
      <w:r>
        <w:rPr>
          <w:b/>
          <w:bCs/>
        </w:rPr>
        <w:t>rl</w:t>
      </w:r>
      <w:proofErr w:type="spellEnd"/>
      <w:r>
        <w:rPr>
          <w:b/>
          <w:bCs/>
        </w:rPr>
        <w:t>- Shop Supervisor</w:t>
      </w:r>
    </w:p>
    <w:p w14:paraId="38543983" w14:textId="0B4E8D24" w:rsidR="00D047AF" w:rsidRDefault="00D047AF" w:rsidP="005F35A5">
      <w:proofErr w:type="spellStart"/>
      <w:r>
        <w:t>Roser</w:t>
      </w:r>
      <w:proofErr w:type="spellEnd"/>
      <w:r>
        <w:t xml:space="preserve"> Technologies </w:t>
      </w:r>
      <w:r w:rsidR="00F671F5">
        <w:t>Incorporated</w:t>
      </w:r>
    </w:p>
    <w:p w14:paraId="76738A39" w14:textId="01D9CC4F" w:rsidR="00D047AF" w:rsidRDefault="00D047AF" w:rsidP="005F35A5">
      <w:r>
        <w:t xml:space="preserve">347 </w:t>
      </w:r>
      <w:r w:rsidR="009E0536">
        <w:t>E</w:t>
      </w:r>
      <w:r>
        <w:t xml:space="preserve">ast </w:t>
      </w:r>
      <w:r w:rsidR="009E0536">
        <w:t>I</w:t>
      </w:r>
      <w:r>
        <w:t>ndustrial Dr. Titusville, PA</w:t>
      </w:r>
    </w:p>
    <w:p w14:paraId="1BEFFC14" w14:textId="029B1D0C" w:rsidR="00D047AF" w:rsidRDefault="00D047AF" w:rsidP="005F35A5">
      <w:r>
        <w:t>724-</w:t>
      </w:r>
      <w:r w:rsidR="00F671F5">
        <w:t>730-6822</w:t>
      </w:r>
    </w:p>
    <w:p w14:paraId="57DE96BA" w14:textId="02189FAA" w:rsidR="00D047AF" w:rsidRDefault="00F671F5" w:rsidP="00F671F5">
      <w:r w:rsidRPr="00EE68D1">
        <w:t>SZacherl@Rosertech.com</w:t>
      </w:r>
    </w:p>
    <w:p w14:paraId="7D0C6463" w14:textId="77432294" w:rsidR="00F671F5" w:rsidRDefault="00F671F5" w:rsidP="00F671F5"/>
    <w:p w14:paraId="659287BE" w14:textId="3ED02338" w:rsidR="00F671F5" w:rsidRDefault="00F671F5" w:rsidP="00F671F5">
      <w:pPr>
        <w:rPr>
          <w:b/>
          <w:bCs/>
        </w:rPr>
      </w:pPr>
      <w:r w:rsidRPr="00F671F5">
        <w:rPr>
          <w:b/>
          <w:bCs/>
        </w:rPr>
        <w:t>Randy Lamb</w:t>
      </w:r>
      <w:r>
        <w:rPr>
          <w:b/>
          <w:bCs/>
        </w:rPr>
        <w:t>-Fire Captain</w:t>
      </w:r>
    </w:p>
    <w:p w14:paraId="51E3E24D" w14:textId="731C0B82" w:rsidR="00F671F5" w:rsidRDefault="00F671F5" w:rsidP="00F671F5">
      <w:proofErr w:type="spellStart"/>
      <w:r>
        <w:t>Rouseville</w:t>
      </w:r>
      <w:proofErr w:type="spellEnd"/>
      <w:r>
        <w:t xml:space="preserve"> Volunteer Fire Department</w:t>
      </w:r>
    </w:p>
    <w:p w14:paraId="15F261C8" w14:textId="370F4342" w:rsidR="00F671F5" w:rsidRDefault="00F671F5" w:rsidP="00F671F5">
      <w:r>
        <w:t xml:space="preserve">7 Mechanic St. </w:t>
      </w:r>
      <w:proofErr w:type="spellStart"/>
      <w:r>
        <w:t>Rouseville</w:t>
      </w:r>
      <w:proofErr w:type="spellEnd"/>
      <w:r>
        <w:t>, PA</w:t>
      </w:r>
    </w:p>
    <w:p w14:paraId="5F940741" w14:textId="2D48DB48" w:rsidR="00F671F5" w:rsidRDefault="00F671F5" w:rsidP="00F671F5">
      <w:r>
        <w:t>814-676-5383</w:t>
      </w:r>
    </w:p>
    <w:p w14:paraId="470B9E23" w14:textId="1479F512" w:rsidR="00F671F5" w:rsidRDefault="00855747" w:rsidP="00F671F5">
      <w:r w:rsidRPr="00EE68D1">
        <w:t>Rlamb@Rosertech.com</w:t>
      </w:r>
    </w:p>
    <w:p w14:paraId="49CFAE45" w14:textId="77777777" w:rsidR="00855747" w:rsidRDefault="00855747" w:rsidP="00F671F5"/>
    <w:p w14:paraId="5F0F737D" w14:textId="06617A33" w:rsidR="00F671F5" w:rsidRDefault="00F671F5" w:rsidP="00F671F5">
      <w:pPr>
        <w:pBdr>
          <w:bottom w:val="single" w:sz="4" w:space="1" w:color="auto"/>
        </w:pBdr>
        <w:rPr>
          <w:b/>
          <w:bCs/>
        </w:rPr>
      </w:pPr>
      <w:r w:rsidRPr="00F671F5">
        <w:rPr>
          <w:b/>
          <w:bCs/>
        </w:rPr>
        <w:t>PERSONAL</w:t>
      </w:r>
      <w:r>
        <w:rPr>
          <w:b/>
          <w:bCs/>
        </w:rPr>
        <w:t xml:space="preserve"> R</w:t>
      </w:r>
      <w:r w:rsidR="006C55D2">
        <w:rPr>
          <w:b/>
          <w:bCs/>
        </w:rPr>
        <w:t>EFERENCES</w:t>
      </w:r>
      <w:r>
        <w:rPr>
          <w:b/>
          <w:bCs/>
        </w:rPr>
        <w:t xml:space="preserve"> </w:t>
      </w:r>
    </w:p>
    <w:p w14:paraId="787BAEAE" w14:textId="77777777" w:rsidR="006C55D2" w:rsidRDefault="006C55D2" w:rsidP="00F671F5">
      <w:pPr>
        <w:rPr>
          <w:b/>
          <w:bCs/>
        </w:rPr>
      </w:pPr>
    </w:p>
    <w:p w14:paraId="707A10AA" w14:textId="34359672" w:rsidR="006C55D2" w:rsidRDefault="004F3936" w:rsidP="00F671F5">
      <w:pPr>
        <w:rPr>
          <w:b/>
          <w:bCs/>
        </w:rPr>
      </w:pPr>
      <w:r>
        <w:rPr>
          <w:b/>
          <w:bCs/>
        </w:rPr>
        <w:t>Amanda</w:t>
      </w:r>
      <w:r w:rsidR="006C55D2">
        <w:rPr>
          <w:b/>
          <w:bCs/>
        </w:rPr>
        <w:t xml:space="preserve"> Gadsby</w:t>
      </w:r>
    </w:p>
    <w:p w14:paraId="26E29363" w14:textId="2977E734" w:rsidR="006C55D2" w:rsidRDefault="006C55D2" w:rsidP="00F671F5">
      <w:r w:rsidRPr="006C55D2">
        <w:t>27940 State Highway 77, Guys Mills, PA</w:t>
      </w:r>
    </w:p>
    <w:p w14:paraId="77ED7EA5" w14:textId="5CFE404E" w:rsidR="006C55D2" w:rsidRDefault="006C55D2" w:rsidP="00F671F5">
      <w:r>
        <w:t>724-992-</w:t>
      </w:r>
      <w:r w:rsidR="004F3936">
        <w:t>0887</w:t>
      </w:r>
    </w:p>
    <w:p w14:paraId="47A264BE" w14:textId="2473973C" w:rsidR="006C55D2" w:rsidRDefault="00ED2F11" w:rsidP="00F671F5">
      <w:r w:rsidRPr="00EE68D1">
        <w:t>Algadsby0708@hotmail.com</w:t>
      </w:r>
      <w:r>
        <w:t xml:space="preserve"> </w:t>
      </w:r>
    </w:p>
    <w:p w14:paraId="6DDD54FE" w14:textId="77777777" w:rsidR="00ED2F11" w:rsidRDefault="00ED2F11" w:rsidP="00F671F5">
      <w:pPr>
        <w:rPr>
          <w:b/>
          <w:bCs/>
        </w:rPr>
      </w:pPr>
    </w:p>
    <w:p w14:paraId="577257D2" w14:textId="3459A35F" w:rsidR="006C55D2" w:rsidRDefault="006C55D2" w:rsidP="00F671F5">
      <w:pPr>
        <w:rPr>
          <w:b/>
          <w:bCs/>
        </w:rPr>
      </w:pPr>
      <w:r>
        <w:rPr>
          <w:b/>
          <w:bCs/>
        </w:rPr>
        <w:t>Jeff Evans</w:t>
      </w:r>
    </w:p>
    <w:p w14:paraId="7B77B923" w14:textId="4CF6A28A" w:rsidR="006C55D2" w:rsidRDefault="007C6815" w:rsidP="00F671F5">
      <w:r>
        <w:t xml:space="preserve">605 </w:t>
      </w:r>
      <w:proofErr w:type="spellStart"/>
      <w:r>
        <w:t>Halyday</w:t>
      </w:r>
      <w:proofErr w:type="spellEnd"/>
      <w:r>
        <w:t xml:space="preserve"> Run Rd.,</w:t>
      </w:r>
      <w:r w:rsidR="00C94F78">
        <w:t xml:space="preserve"> Oil City, PA</w:t>
      </w:r>
    </w:p>
    <w:p w14:paraId="2EBD2B78" w14:textId="7FC9C338" w:rsidR="00C94F78" w:rsidRPr="006C55D2" w:rsidRDefault="00C94F78" w:rsidP="00F671F5">
      <w:r>
        <w:t>814-516-4747</w:t>
      </w:r>
    </w:p>
    <w:sectPr w:rsidR="00C94F78" w:rsidRPr="006C55D2" w:rsidSect="00F14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4C38" w14:textId="77777777" w:rsidR="006C3E58" w:rsidRDefault="006C3E58" w:rsidP="00F1458B">
      <w:r>
        <w:separator/>
      </w:r>
    </w:p>
  </w:endnote>
  <w:endnote w:type="continuationSeparator" w:id="0">
    <w:p w14:paraId="6DB84ADD" w14:textId="77777777" w:rsidR="006C3E58" w:rsidRDefault="006C3E58" w:rsidP="00F1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B9CE" w14:textId="77777777" w:rsidR="007B6432" w:rsidRDefault="007B6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EC29" w14:textId="77777777" w:rsidR="007B6432" w:rsidRDefault="007B6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AB3F" w14:textId="77777777" w:rsidR="007B6432" w:rsidRDefault="007B6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800E" w14:textId="77777777" w:rsidR="006C3E58" w:rsidRDefault="006C3E58" w:rsidP="00F1458B">
      <w:r>
        <w:separator/>
      </w:r>
    </w:p>
  </w:footnote>
  <w:footnote w:type="continuationSeparator" w:id="0">
    <w:p w14:paraId="1F0ECB0A" w14:textId="77777777" w:rsidR="006C3E58" w:rsidRDefault="006C3E58" w:rsidP="00F1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4358883"/>
      <w:docPartObj>
        <w:docPartGallery w:val="Page Numbers (Top of Page)"/>
        <w:docPartUnique/>
      </w:docPartObj>
    </w:sdtPr>
    <w:sdtContent>
      <w:p w14:paraId="704ADEF9" w14:textId="053277A2" w:rsidR="00C94F78" w:rsidRDefault="00C94F78" w:rsidP="0073044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5C12D3" w14:textId="77777777" w:rsidR="00C94F78" w:rsidRDefault="00C94F78" w:rsidP="00C94F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0616612"/>
      <w:docPartObj>
        <w:docPartGallery w:val="Page Numbers (Top of Page)"/>
        <w:docPartUnique/>
      </w:docPartObj>
    </w:sdtPr>
    <w:sdtContent>
      <w:p w14:paraId="5EEF351C" w14:textId="74CF6DEB" w:rsidR="00C94F78" w:rsidRDefault="00C94F78" w:rsidP="0073044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DBB6F5" w14:textId="06DD15AF" w:rsidR="00F1458B" w:rsidRPr="00F0400E" w:rsidRDefault="00F1458B" w:rsidP="00C94F78">
    <w:pPr>
      <w:ind w:right="360"/>
      <w:jc w:val="center"/>
      <w:rPr>
        <w:b/>
        <w:bCs/>
        <w:sz w:val="28"/>
        <w:szCs w:val="28"/>
      </w:rPr>
    </w:pPr>
    <w:r w:rsidRPr="00F0400E">
      <w:rPr>
        <w:b/>
        <w:bCs/>
        <w:sz w:val="28"/>
        <w:szCs w:val="28"/>
      </w:rPr>
      <w:t>Cody Lewis</w:t>
    </w:r>
  </w:p>
  <w:p w14:paraId="3B06C805" w14:textId="77777777" w:rsidR="00F1458B" w:rsidRPr="00F0400E" w:rsidRDefault="00F1458B" w:rsidP="00F1458B">
    <w:pPr>
      <w:jc w:val="center"/>
    </w:pPr>
    <w:r w:rsidRPr="00F0400E">
      <w:t>Franklin, PA 16323</w:t>
    </w:r>
  </w:p>
  <w:p w14:paraId="0E343AB1" w14:textId="77777777" w:rsidR="00F1458B" w:rsidRPr="00F0400E" w:rsidRDefault="00F1458B" w:rsidP="00F1458B">
    <w:pPr>
      <w:jc w:val="center"/>
    </w:pPr>
    <w:r w:rsidRPr="00F0400E">
      <w:t>814-516-3980</w:t>
    </w:r>
  </w:p>
  <w:p w14:paraId="392D8C06" w14:textId="3CB01ED3" w:rsidR="00F1458B" w:rsidRDefault="007B6432" w:rsidP="00F1458B">
    <w:pPr>
      <w:jc w:val="center"/>
    </w:pPr>
    <w:r>
      <w:t>S_calewis@pennwest</w:t>
    </w:r>
    <w:r w:rsidR="00F1458B" w:rsidRPr="00EE68D1">
      <w:t>.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573" w14:textId="77777777" w:rsidR="007B6432" w:rsidRDefault="007B6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74"/>
    <w:multiLevelType w:val="hybridMultilevel"/>
    <w:tmpl w:val="B94C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EA7"/>
    <w:multiLevelType w:val="hybridMultilevel"/>
    <w:tmpl w:val="4AB4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107"/>
    <w:multiLevelType w:val="hybridMultilevel"/>
    <w:tmpl w:val="C4D2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C12"/>
    <w:multiLevelType w:val="hybridMultilevel"/>
    <w:tmpl w:val="8F42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377"/>
    <w:multiLevelType w:val="hybridMultilevel"/>
    <w:tmpl w:val="BFF8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594B"/>
    <w:multiLevelType w:val="hybridMultilevel"/>
    <w:tmpl w:val="960CD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C3F71"/>
    <w:multiLevelType w:val="hybridMultilevel"/>
    <w:tmpl w:val="095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097E"/>
    <w:multiLevelType w:val="hybridMultilevel"/>
    <w:tmpl w:val="BC08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0D52"/>
    <w:multiLevelType w:val="hybridMultilevel"/>
    <w:tmpl w:val="80F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1E76"/>
    <w:multiLevelType w:val="hybridMultilevel"/>
    <w:tmpl w:val="77A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E657E"/>
    <w:multiLevelType w:val="hybridMultilevel"/>
    <w:tmpl w:val="B6C4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6BDC"/>
    <w:multiLevelType w:val="hybridMultilevel"/>
    <w:tmpl w:val="70C8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1F5C"/>
    <w:multiLevelType w:val="hybridMultilevel"/>
    <w:tmpl w:val="A386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2461"/>
    <w:multiLevelType w:val="hybridMultilevel"/>
    <w:tmpl w:val="BEB4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6EB8"/>
    <w:multiLevelType w:val="hybridMultilevel"/>
    <w:tmpl w:val="A80A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42810">
    <w:abstractNumId w:val="4"/>
  </w:num>
  <w:num w:numId="2" w16cid:durableId="1964731901">
    <w:abstractNumId w:val="1"/>
  </w:num>
  <w:num w:numId="3" w16cid:durableId="2144888661">
    <w:abstractNumId w:val="5"/>
  </w:num>
  <w:num w:numId="4" w16cid:durableId="1759904017">
    <w:abstractNumId w:val="3"/>
  </w:num>
  <w:num w:numId="5" w16cid:durableId="1592423833">
    <w:abstractNumId w:val="9"/>
  </w:num>
  <w:num w:numId="6" w16cid:durableId="1885364793">
    <w:abstractNumId w:val="10"/>
  </w:num>
  <w:num w:numId="7" w16cid:durableId="1724210171">
    <w:abstractNumId w:val="11"/>
  </w:num>
  <w:num w:numId="8" w16cid:durableId="409424789">
    <w:abstractNumId w:val="6"/>
  </w:num>
  <w:num w:numId="9" w16cid:durableId="1644429440">
    <w:abstractNumId w:val="2"/>
  </w:num>
  <w:num w:numId="10" w16cid:durableId="1961952753">
    <w:abstractNumId w:val="13"/>
  </w:num>
  <w:num w:numId="11" w16cid:durableId="649867478">
    <w:abstractNumId w:val="8"/>
  </w:num>
  <w:num w:numId="12" w16cid:durableId="1928271815">
    <w:abstractNumId w:val="12"/>
  </w:num>
  <w:num w:numId="13" w16cid:durableId="665326810">
    <w:abstractNumId w:val="7"/>
  </w:num>
  <w:num w:numId="14" w16cid:durableId="2016612268">
    <w:abstractNumId w:val="14"/>
  </w:num>
  <w:num w:numId="15" w16cid:durableId="2780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0E"/>
    <w:rsid w:val="000A67C6"/>
    <w:rsid w:val="001344F7"/>
    <w:rsid w:val="00166605"/>
    <w:rsid w:val="00230AB1"/>
    <w:rsid w:val="00231DA7"/>
    <w:rsid w:val="00287542"/>
    <w:rsid w:val="002B0871"/>
    <w:rsid w:val="003016B7"/>
    <w:rsid w:val="0030404D"/>
    <w:rsid w:val="00373D0E"/>
    <w:rsid w:val="003955DB"/>
    <w:rsid w:val="003F26D3"/>
    <w:rsid w:val="003F6184"/>
    <w:rsid w:val="00411FF5"/>
    <w:rsid w:val="00423EA2"/>
    <w:rsid w:val="00453D7B"/>
    <w:rsid w:val="004B786A"/>
    <w:rsid w:val="004F3936"/>
    <w:rsid w:val="00564C89"/>
    <w:rsid w:val="00567D98"/>
    <w:rsid w:val="005731E1"/>
    <w:rsid w:val="005746CC"/>
    <w:rsid w:val="005771DB"/>
    <w:rsid w:val="005C559C"/>
    <w:rsid w:val="005E58A4"/>
    <w:rsid w:val="005F0E04"/>
    <w:rsid w:val="005F35A5"/>
    <w:rsid w:val="005F4BED"/>
    <w:rsid w:val="00617371"/>
    <w:rsid w:val="00657C03"/>
    <w:rsid w:val="0067668C"/>
    <w:rsid w:val="00683CE7"/>
    <w:rsid w:val="006C277F"/>
    <w:rsid w:val="006C2955"/>
    <w:rsid w:val="006C3E58"/>
    <w:rsid w:val="006C55D2"/>
    <w:rsid w:val="006D5159"/>
    <w:rsid w:val="006E6B1F"/>
    <w:rsid w:val="006F061D"/>
    <w:rsid w:val="00713381"/>
    <w:rsid w:val="00783897"/>
    <w:rsid w:val="007850BA"/>
    <w:rsid w:val="0078668D"/>
    <w:rsid w:val="007A24CB"/>
    <w:rsid w:val="007A356C"/>
    <w:rsid w:val="007A6DA8"/>
    <w:rsid w:val="007B6432"/>
    <w:rsid w:val="007C6815"/>
    <w:rsid w:val="007F792B"/>
    <w:rsid w:val="00832D02"/>
    <w:rsid w:val="00855747"/>
    <w:rsid w:val="00856447"/>
    <w:rsid w:val="008A085F"/>
    <w:rsid w:val="008D0ED7"/>
    <w:rsid w:val="008D37C3"/>
    <w:rsid w:val="00916454"/>
    <w:rsid w:val="0093058E"/>
    <w:rsid w:val="0096359A"/>
    <w:rsid w:val="009E0536"/>
    <w:rsid w:val="009F6D69"/>
    <w:rsid w:val="00A17714"/>
    <w:rsid w:val="00AA511F"/>
    <w:rsid w:val="00BB2A17"/>
    <w:rsid w:val="00C94F78"/>
    <w:rsid w:val="00C95B43"/>
    <w:rsid w:val="00CC0CF4"/>
    <w:rsid w:val="00CE289E"/>
    <w:rsid w:val="00D047AF"/>
    <w:rsid w:val="00D92187"/>
    <w:rsid w:val="00DA55ED"/>
    <w:rsid w:val="00E01799"/>
    <w:rsid w:val="00E37ED7"/>
    <w:rsid w:val="00E85762"/>
    <w:rsid w:val="00ED2F11"/>
    <w:rsid w:val="00EE4E58"/>
    <w:rsid w:val="00EE68D1"/>
    <w:rsid w:val="00F0400E"/>
    <w:rsid w:val="00F1458B"/>
    <w:rsid w:val="00F17B27"/>
    <w:rsid w:val="00F36579"/>
    <w:rsid w:val="00F3777C"/>
    <w:rsid w:val="00F4274E"/>
    <w:rsid w:val="00F61C4B"/>
    <w:rsid w:val="00F671F5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1B10"/>
  <w15:chartTrackingRefBased/>
  <w15:docId w15:val="{E0F35B81-FE17-F649-8310-0530A229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0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4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8B"/>
  </w:style>
  <w:style w:type="paragraph" w:styleId="Footer">
    <w:name w:val="footer"/>
    <w:basedOn w:val="Normal"/>
    <w:link w:val="FooterChar"/>
    <w:uiPriority w:val="99"/>
    <w:unhideWhenUsed/>
    <w:rsid w:val="00F14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8B"/>
  </w:style>
  <w:style w:type="character" w:styleId="FollowedHyperlink">
    <w:name w:val="FollowedHyperlink"/>
    <w:basedOn w:val="DefaultParagraphFont"/>
    <w:uiPriority w:val="99"/>
    <w:semiHidden/>
    <w:unhideWhenUsed/>
    <w:rsid w:val="00F145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67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9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38A43-C6FF-0644-8425-3EBB6A4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Lewis</dc:creator>
  <cp:keywords/>
  <dc:description/>
  <cp:lastModifiedBy>Cody Lewis</cp:lastModifiedBy>
  <cp:revision>3</cp:revision>
  <cp:lastPrinted>2022-03-26T00:43:00Z</cp:lastPrinted>
  <dcterms:created xsi:type="dcterms:W3CDTF">2023-08-20T22:50:00Z</dcterms:created>
  <dcterms:modified xsi:type="dcterms:W3CDTF">2023-08-21T21:25:00Z</dcterms:modified>
</cp:coreProperties>
</file>